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5AC6DA" w:rsidR="00E4321B" w:rsidRPr="00E4321B" w:rsidRDefault="006858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1C258A7" w:rsidR="00DF4FD8" w:rsidRPr="00DF4FD8" w:rsidRDefault="006858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3F4C9B" w:rsidR="00DF4FD8" w:rsidRPr="0075070E" w:rsidRDefault="006858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5EEA65" w:rsidR="00DF4FD8" w:rsidRPr="00DF4FD8" w:rsidRDefault="006858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E44DF4" w:rsidR="00DF4FD8" w:rsidRPr="00DF4FD8" w:rsidRDefault="006858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965278" w:rsidR="00DF4FD8" w:rsidRPr="00DF4FD8" w:rsidRDefault="006858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310130" w:rsidR="00DF4FD8" w:rsidRPr="00DF4FD8" w:rsidRDefault="006858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5EEC09" w:rsidR="00DF4FD8" w:rsidRPr="00DF4FD8" w:rsidRDefault="006858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538CC5" w:rsidR="00DF4FD8" w:rsidRPr="00DF4FD8" w:rsidRDefault="006858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A7E319" w:rsidR="00DF4FD8" w:rsidRPr="00DF4FD8" w:rsidRDefault="006858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A8AAB2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20D05FF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A201B80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65E1041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0BD83EA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1C90B0A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C9D47EE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F1B5BF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C48E580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545924B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045ECFA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7653227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DC042FC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E23987A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6AAAA3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CB60328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5B85A75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8306B13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68854FA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B911892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859E6EF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66F387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894E838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677B836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E42E910" w:rsidR="00DF4FD8" w:rsidRPr="0068583B" w:rsidRDefault="006858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58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F171352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0AE5E7F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0200834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094AE2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41DAEC1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44586F7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A579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DD6D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6197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7A4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21C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1A9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51F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BCC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EAF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47F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178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765030" w:rsidR="00B87141" w:rsidRPr="0075070E" w:rsidRDefault="006858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18BA51" w:rsidR="00B87141" w:rsidRPr="00DF4FD8" w:rsidRDefault="006858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8E6D54" w:rsidR="00B87141" w:rsidRPr="00DF4FD8" w:rsidRDefault="006858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CCD381" w:rsidR="00B87141" w:rsidRPr="00DF4FD8" w:rsidRDefault="006858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C87988" w:rsidR="00B87141" w:rsidRPr="00DF4FD8" w:rsidRDefault="006858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F00FEA" w:rsidR="00B87141" w:rsidRPr="00DF4FD8" w:rsidRDefault="006858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20C08F" w:rsidR="00B87141" w:rsidRPr="00DF4FD8" w:rsidRDefault="006858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DC1AA6" w:rsidR="00B87141" w:rsidRPr="00DF4FD8" w:rsidRDefault="006858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A3C5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E23E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9511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358A45" w:rsidR="00DF0BAE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7141882" w:rsidR="00DF0BAE" w:rsidRPr="0068583B" w:rsidRDefault="006858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58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19ECC41" w:rsidR="00DF0BAE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DB797FD" w:rsidR="00DF0BAE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452CF4" w:rsidR="00DF0BAE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2A7A8CC" w:rsidR="00DF0BAE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31C0514" w:rsidR="00DF0BAE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0F9B631" w:rsidR="00DF0BAE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49798A7" w:rsidR="00DF0BAE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829E4E6" w:rsidR="00DF0BAE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6984242" w:rsidR="00DF0BAE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3D5F7D" w:rsidR="00DF0BAE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F87BD5F" w:rsidR="00DF0BAE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7E3C851" w:rsidR="00DF0BAE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D4752BA" w:rsidR="00DF0BAE" w:rsidRPr="0068583B" w:rsidRDefault="006858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58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BFF0745" w:rsidR="00DF0BAE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2B5C756" w:rsidR="00DF0BAE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557FC91" w:rsidR="00DF0BAE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F120CC" w:rsidR="00DF0BAE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722251D" w:rsidR="00DF0BAE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2322D3E" w:rsidR="00DF0BAE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6524578" w:rsidR="00DF0BAE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8FEF07C" w:rsidR="00DF0BAE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4C1793D" w:rsidR="00DF0BAE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A24306A" w:rsidR="00DF0BAE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32F335" w:rsidR="00DF0BAE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D4D2732" w:rsidR="00DF0BAE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CCD4AD3" w:rsidR="00DF0BAE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9806792" w:rsidR="00DF0BAE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A43CEE6" w:rsidR="00DF0BAE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41AA30B" w:rsidR="00DF0BAE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CEDA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7584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7B59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13B5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35BC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99D2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1C30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6BB8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04CF54" w:rsidR="00857029" w:rsidRPr="0075070E" w:rsidRDefault="006858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21F026" w:rsidR="00857029" w:rsidRPr="00DF4FD8" w:rsidRDefault="006858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F516E8" w:rsidR="00857029" w:rsidRPr="00DF4FD8" w:rsidRDefault="006858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C6863D" w:rsidR="00857029" w:rsidRPr="00DF4FD8" w:rsidRDefault="006858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9EC0FC" w:rsidR="00857029" w:rsidRPr="00DF4FD8" w:rsidRDefault="006858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A3142E" w:rsidR="00857029" w:rsidRPr="00DF4FD8" w:rsidRDefault="006858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FF0051" w:rsidR="00857029" w:rsidRPr="00DF4FD8" w:rsidRDefault="006858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CA771D" w:rsidR="00857029" w:rsidRPr="00DF4FD8" w:rsidRDefault="006858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821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AB1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410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404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1ABB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31AE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DB3506E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68FEEA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11F365B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70ECCD1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181D683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28738BB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6CAE8C6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110117A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45AFD8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DBC73A6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6B7DBCD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DE73198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9346BA6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21722CB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139B72A" w:rsidR="00DF4FD8" w:rsidRPr="0068583B" w:rsidRDefault="006858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58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E5BF75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BBD24B1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52E97DA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78E22AE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CBA1C62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462D4AA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78D9328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2E601D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4FBCAF6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2DC8402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DB460DD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82E76A9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A459FFC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AB686A8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8C593E" w:rsidR="00DF4FD8" w:rsidRPr="004020EB" w:rsidRDefault="006858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7485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F26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CCB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033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A98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E18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67258F" w:rsidR="00C54E9D" w:rsidRDefault="0068583B">
            <w:r>
              <w:t>Jul 25: Guanacast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AA90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35A7FA" w:rsidR="00C54E9D" w:rsidRDefault="0068583B">
            <w:r>
              <w:t>Aug 2: Our Lady of Los Ángel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87AB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7F2718" w:rsidR="00C54E9D" w:rsidRDefault="0068583B">
            <w:r>
              <w:t>Aug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D94B9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AC1146" w:rsidR="00C54E9D" w:rsidRDefault="0068583B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351D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0685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C3F7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372E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F975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0D5A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1BF2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6442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34FE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6A57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0FFCD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583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19 - Q3 Calendar</dc:title>
  <dc:subject>Quarter 3 Calendar with Costa Rica Holidays</dc:subject>
  <dc:creator>General Blue Corporation</dc:creator>
  <keywords>Costa Rica 2019 - Q3 Calendar, Printable, Easy to Customize, Holiday Calendar</keywords>
  <dc:description/>
  <dcterms:created xsi:type="dcterms:W3CDTF">2019-12-12T15:31:00.0000000Z</dcterms:created>
  <dcterms:modified xsi:type="dcterms:W3CDTF">2022-10-14T06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